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593B" w14:textId="174C09AD" w:rsidR="00527A1F" w:rsidRDefault="00A54323" w:rsidP="008E18FF">
      <w:pPr>
        <w:rPr>
          <w:rFonts w:ascii="Calibri Light" w:eastAsia="Lucida Sans Unicode" w:hAnsi="Calibri Light" w:cs="Tahoma"/>
          <w:b/>
          <w:kern w:val="3"/>
          <w:lang w:eastAsia="en-GB"/>
        </w:rPr>
      </w:pPr>
      <w:bookmarkStart w:id="0" w:name="_GoBack"/>
      <w:bookmarkEnd w:id="0"/>
      <w:r>
        <w:rPr>
          <w:rFonts w:ascii="Calibri Light" w:eastAsia="Lucida Sans Unicode" w:hAnsi="Calibri Light" w:cs="Tahoma"/>
          <w:b/>
          <w:kern w:val="3"/>
          <w:lang w:eastAsia="en-GB"/>
        </w:rPr>
        <w:t xml:space="preserve">System Set Up – </w:t>
      </w:r>
    </w:p>
    <w:p w14:paraId="4A38F504" w14:textId="3891A12A" w:rsidR="00A54323" w:rsidRDefault="00A54323" w:rsidP="008E18FF">
      <w:pPr>
        <w:rPr>
          <w:rFonts w:ascii="Calibri Light" w:eastAsia="Lucida Sans Unicode" w:hAnsi="Calibri Light" w:cs="Tahoma"/>
          <w:b/>
          <w:kern w:val="3"/>
          <w:lang w:eastAsia="en-GB"/>
        </w:rPr>
      </w:pPr>
    </w:p>
    <w:p w14:paraId="45E0AC23" w14:textId="4DC4DDA4" w:rsidR="002A6E9D" w:rsidRDefault="002A6E9D" w:rsidP="008E18FF">
      <w:pPr>
        <w:rPr>
          <w:rFonts w:ascii="Calibri Light" w:eastAsia="Lucida Sans Unicode" w:hAnsi="Calibri Light" w:cs="Tahoma"/>
          <w:b/>
          <w:kern w:val="3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lang w:eastAsia="en-GB"/>
        </w:rPr>
        <w:t>Compan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2A6E9D" w14:paraId="6C13F89F" w14:textId="77777777" w:rsidTr="002A6E9D">
        <w:tc>
          <w:tcPr>
            <w:tcW w:w="2547" w:type="dxa"/>
          </w:tcPr>
          <w:p w14:paraId="25EBAB91" w14:textId="21F4C4AA" w:rsidR="002A6E9D" w:rsidRDefault="002A6E9D" w:rsidP="008E18F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  <w:t>Company Name</w:t>
            </w:r>
          </w:p>
        </w:tc>
        <w:tc>
          <w:tcPr>
            <w:tcW w:w="2977" w:type="dxa"/>
          </w:tcPr>
          <w:p w14:paraId="5D219312" w14:textId="77777777" w:rsidR="002A6E9D" w:rsidRDefault="002A6E9D" w:rsidP="008E18F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</w:p>
        </w:tc>
      </w:tr>
      <w:tr w:rsidR="002A6E9D" w14:paraId="1485B2B1" w14:textId="77777777" w:rsidTr="002A6E9D">
        <w:tc>
          <w:tcPr>
            <w:tcW w:w="2547" w:type="dxa"/>
          </w:tcPr>
          <w:p w14:paraId="5535D8DB" w14:textId="016FFF3D" w:rsidR="002A6E9D" w:rsidRDefault="002A6E9D" w:rsidP="008E18F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  <w:t xml:space="preserve">Company Number </w:t>
            </w:r>
          </w:p>
        </w:tc>
        <w:tc>
          <w:tcPr>
            <w:tcW w:w="2977" w:type="dxa"/>
          </w:tcPr>
          <w:p w14:paraId="0DCD3562" w14:textId="77777777" w:rsidR="002A6E9D" w:rsidRDefault="002A6E9D" w:rsidP="008E18F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</w:p>
        </w:tc>
      </w:tr>
      <w:tr w:rsidR="002A6E9D" w14:paraId="54962787" w14:textId="77777777" w:rsidTr="002A6E9D">
        <w:tc>
          <w:tcPr>
            <w:tcW w:w="2547" w:type="dxa"/>
          </w:tcPr>
          <w:p w14:paraId="6824EBB7" w14:textId="61E17B74" w:rsidR="002A6E9D" w:rsidRDefault="002A6E9D" w:rsidP="008E18F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  <w:t xml:space="preserve">VAT Number </w:t>
            </w:r>
          </w:p>
        </w:tc>
        <w:tc>
          <w:tcPr>
            <w:tcW w:w="2977" w:type="dxa"/>
          </w:tcPr>
          <w:p w14:paraId="6B73CD41" w14:textId="77777777" w:rsidR="002A6E9D" w:rsidRDefault="002A6E9D" w:rsidP="008E18F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</w:p>
        </w:tc>
      </w:tr>
    </w:tbl>
    <w:p w14:paraId="5A477B28" w14:textId="6EAABCED" w:rsidR="00A54323" w:rsidRDefault="00A54323" w:rsidP="008E18F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</w:p>
    <w:p w14:paraId="3347F4C2" w14:textId="43A3D099" w:rsidR="002A6E9D" w:rsidRPr="002A6E9D" w:rsidRDefault="002A6E9D" w:rsidP="008E18FF">
      <w:pPr>
        <w:rPr>
          <w:rFonts w:asciiTheme="majorHAnsi" w:eastAsia="Lucida Sans Unicode" w:hAnsiTheme="majorHAnsi" w:cstheme="majorHAnsi"/>
          <w:b/>
          <w:kern w:val="3"/>
          <w:sz w:val="22"/>
          <w:lang w:eastAsia="en-GB"/>
        </w:rPr>
      </w:pPr>
      <w:r w:rsidRPr="002A6E9D">
        <w:rPr>
          <w:rFonts w:asciiTheme="majorHAnsi" w:eastAsia="Lucida Sans Unicode" w:hAnsiTheme="majorHAnsi" w:cstheme="majorHAnsi"/>
          <w:b/>
          <w:kern w:val="3"/>
          <w:sz w:val="22"/>
          <w:lang w:eastAsia="en-GB"/>
        </w:rPr>
        <w:t xml:space="preserve">Branches </w:t>
      </w:r>
    </w:p>
    <w:p w14:paraId="1C8078D5" w14:textId="70D1660F" w:rsidR="002A6E9D" w:rsidRDefault="002A6E9D" w:rsidP="008E18FF">
      <w:pPr>
        <w:rPr>
          <w:rFonts w:asciiTheme="majorHAnsi" w:eastAsia="Lucida Sans Unicode" w:hAnsiTheme="majorHAnsi" w:cstheme="majorHAnsi"/>
          <w:kern w:val="3"/>
          <w:sz w:val="22"/>
          <w:lang w:eastAsia="en-GB"/>
        </w:rPr>
      </w:pPr>
      <w:r>
        <w:rPr>
          <w:rFonts w:asciiTheme="majorHAnsi" w:eastAsia="Lucida Sans Unicode" w:hAnsiTheme="majorHAnsi" w:cstheme="majorHAnsi"/>
          <w:kern w:val="3"/>
          <w:sz w:val="22"/>
          <w:lang w:eastAsia="en-GB"/>
        </w:rPr>
        <w:t>Branc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2A6E9D" w14:paraId="07B773DE" w14:textId="77777777" w:rsidTr="002A6E9D">
        <w:tc>
          <w:tcPr>
            <w:tcW w:w="2405" w:type="dxa"/>
          </w:tcPr>
          <w:p w14:paraId="329ABEF3" w14:textId="4E890841" w:rsidR="002A6E9D" w:rsidRDefault="002A6E9D" w:rsidP="002A6E9D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Branch Name </w:t>
            </w:r>
          </w:p>
        </w:tc>
        <w:tc>
          <w:tcPr>
            <w:tcW w:w="8357" w:type="dxa"/>
          </w:tcPr>
          <w:p w14:paraId="759C495D" w14:textId="77777777" w:rsidR="002A6E9D" w:rsidRDefault="002A6E9D" w:rsidP="008E18FF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6736797F" w14:textId="77777777" w:rsidTr="002A6E9D">
        <w:tc>
          <w:tcPr>
            <w:tcW w:w="2405" w:type="dxa"/>
          </w:tcPr>
          <w:p w14:paraId="23E4C186" w14:textId="646249DF" w:rsidR="002A6E9D" w:rsidRDefault="002A6E9D" w:rsidP="008E18FF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Full Address </w:t>
            </w:r>
          </w:p>
        </w:tc>
        <w:tc>
          <w:tcPr>
            <w:tcW w:w="8357" w:type="dxa"/>
          </w:tcPr>
          <w:p w14:paraId="19E0FC29" w14:textId="77777777" w:rsidR="002A6E9D" w:rsidRDefault="002A6E9D" w:rsidP="008E18FF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2904C2A3" w14:textId="77777777" w:rsidTr="002A6E9D">
        <w:tc>
          <w:tcPr>
            <w:tcW w:w="2405" w:type="dxa"/>
          </w:tcPr>
          <w:p w14:paraId="2FDFFDB7" w14:textId="72134325" w:rsidR="002A6E9D" w:rsidRDefault="002A6E9D" w:rsidP="008E18FF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>Telephone Number</w:t>
            </w:r>
          </w:p>
        </w:tc>
        <w:tc>
          <w:tcPr>
            <w:tcW w:w="8357" w:type="dxa"/>
          </w:tcPr>
          <w:p w14:paraId="3F1523A2" w14:textId="77777777" w:rsidR="002A6E9D" w:rsidRDefault="002A6E9D" w:rsidP="008E18FF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5FE6B114" w14:textId="77777777" w:rsidTr="002A6E9D">
        <w:tc>
          <w:tcPr>
            <w:tcW w:w="2405" w:type="dxa"/>
          </w:tcPr>
          <w:p w14:paraId="36ABB750" w14:textId="3F7020BE" w:rsidR="002A6E9D" w:rsidRDefault="002A6E9D" w:rsidP="008E18FF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Alternative VAT Number </w:t>
            </w:r>
          </w:p>
        </w:tc>
        <w:tc>
          <w:tcPr>
            <w:tcW w:w="8357" w:type="dxa"/>
          </w:tcPr>
          <w:p w14:paraId="74A45891" w14:textId="77777777" w:rsidR="002A6E9D" w:rsidRDefault="002A6E9D" w:rsidP="008E18FF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</w:tbl>
    <w:bookmarkEnd w:id="1"/>
    <w:bookmarkEnd w:id="2"/>
    <w:bookmarkEnd w:id="3"/>
    <w:bookmarkEnd w:id="4"/>
    <w:p w14:paraId="6E71DDC7" w14:textId="7E8653BD" w:rsidR="00D94113" w:rsidRDefault="002A6E9D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kern w:val="3"/>
          <w:sz w:val="22"/>
          <w:lang w:eastAsia="en-GB"/>
        </w:rPr>
        <w:t>Branch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2A6E9D" w14:paraId="5B93C35E" w14:textId="77777777" w:rsidTr="00D45070">
        <w:tc>
          <w:tcPr>
            <w:tcW w:w="2405" w:type="dxa"/>
          </w:tcPr>
          <w:p w14:paraId="74B062F7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Branch Name </w:t>
            </w:r>
          </w:p>
        </w:tc>
        <w:tc>
          <w:tcPr>
            <w:tcW w:w="8357" w:type="dxa"/>
          </w:tcPr>
          <w:p w14:paraId="2DD19026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3C12EC21" w14:textId="77777777" w:rsidTr="00D45070">
        <w:tc>
          <w:tcPr>
            <w:tcW w:w="2405" w:type="dxa"/>
          </w:tcPr>
          <w:p w14:paraId="4EBAC484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Full Address </w:t>
            </w:r>
          </w:p>
        </w:tc>
        <w:tc>
          <w:tcPr>
            <w:tcW w:w="8357" w:type="dxa"/>
          </w:tcPr>
          <w:p w14:paraId="6E11CDD9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122F5951" w14:textId="77777777" w:rsidTr="00D45070">
        <w:tc>
          <w:tcPr>
            <w:tcW w:w="2405" w:type="dxa"/>
          </w:tcPr>
          <w:p w14:paraId="3CF96FDA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>Telephone Number</w:t>
            </w:r>
          </w:p>
        </w:tc>
        <w:tc>
          <w:tcPr>
            <w:tcW w:w="8357" w:type="dxa"/>
          </w:tcPr>
          <w:p w14:paraId="4844CB12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3662C236" w14:textId="77777777" w:rsidTr="00D45070">
        <w:tc>
          <w:tcPr>
            <w:tcW w:w="2405" w:type="dxa"/>
          </w:tcPr>
          <w:p w14:paraId="3D8241DB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Alternative VAT Number </w:t>
            </w:r>
          </w:p>
        </w:tc>
        <w:tc>
          <w:tcPr>
            <w:tcW w:w="8357" w:type="dxa"/>
          </w:tcPr>
          <w:p w14:paraId="492548B2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</w:tbl>
    <w:p w14:paraId="10954B78" w14:textId="1C6A6412" w:rsidR="002A6E9D" w:rsidRPr="002A6E9D" w:rsidRDefault="002A6E9D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2A6E9D">
        <w:rPr>
          <w:rFonts w:ascii="Calibri Light" w:eastAsia="Lucida Sans Unicode" w:hAnsi="Calibri Light" w:cs="Tahoma"/>
          <w:kern w:val="3"/>
          <w:sz w:val="22"/>
          <w:lang w:eastAsia="en-GB"/>
        </w:rPr>
        <w:t>Branch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2A6E9D" w14:paraId="3ACC055E" w14:textId="77777777" w:rsidTr="00D45070">
        <w:tc>
          <w:tcPr>
            <w:tcW w:w="2405" w:type="dxa"/>
          </w:tcPr>
          <w:p w14:paraId="2AC95600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Branch Name </w:t>
            </w:r>
          </w:p>
        </w:tc>
        <w:tc>
          <w:tcPr>
            <w:tcW w:w="8357" w:type="dxa"/>
          </w:tcPr>
          <w:p w14:paraId="08F504F6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1510453E" w14:textId="77777777" w:rsidTr="00D45070">
        <w:tc>
          <w:tcPr>
            <w:tcW w:w="2405" w:type="dxa"/>
          </w:tcPr>
          <w:p w14:paraId="3FF6C33C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Full Address </w:t>
            </w:r>
          </w:p>
        </w:tc>
        <w:tc>
          <w:tcPr>
            <w:tcW w:w="8357" w:type="dxa"/>
          </w:tcPr>
          <w:p w14:paraId="78ACB7B3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1DBEAC50" w14:textId="77777777" w:rsidTr="00D45070">
        <w:tc>
          <w:tcPr>
            <w:tcW w:w="2405" w:type="dxa"/>
          </w:tcPr>
          <w:p w14:paraId="2C3D0EB3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>Telephone Number</w:t>
            </w:r>
          </w:p>
        </w:tc>
        <w:tc>
          <w:tcPr>
            <w:tcW w:w="8357" w:type="dxa"/>
          </w:tcPr>
          <w:p w14:paraId="3D69C531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394DCC61" w14:textId="77777777" w:rsidTr="00D45070">
        <w:tc>
          <w:tcPr>
            <w:tcW w:w="2405" w:type="dxa"/>
          </w:tcPr>
          <w:p w14:paraId="36E545CA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Alternative VAT Number </w:t>
            </w:r>
          </w:p>
        </w:tc>
        <w:tc>
          <w:tcPr>
            <w:tcW w:w="8357" w:type="dxa"/>
          </w:tcPr>
          <w:p w14:paraId="14B3303A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</w:tbl>
    <w:p w14:paraId="1604B916" w14:textId="7B59FEDF" w:rsidR="002A6E9D" w:rsidRPr="002A6E9D" w:rsidRDefault="002A6E9D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2A6E9D">
        <w:rPr>
          <w:rFonts w:ascii="Calibri Light" w:eastAsia="Lucida Sans Unicode" w:hAnsi="Calibri Light" w:cs="Tahoma"/>
          <w:kern w:val="3"/>
          <w:sz w:val="22"/>
          <w:lang w:eastAsia="en-GB"/>
        </w:rPr>
        <w:t>Branch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2A6E9D" w14:paraId="1EC2BFAC" w14:textId="77777777" w:rsidTr="00D45070">
        <w:tc>
          <w:tcPr>
            <w:tcW w:w="2405" w:type="dxa"/>
          </w:tcPr>
          <w:p w14:paraId="5EF7334A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Branch Name </w:t>
            </w:r>
          </w:p>
        </w:tc>
        <w:tc>
          <w:tcPr>
            <w:tcW w:w="8357" w:type="dxa"/>
          </w:tcPr>
          <w:p w14:paraId="4C777B51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08D0DD73" w14:textId="77777777" w:rsidTr="00D45070">
        <w:tc>
          <w:tcPr>
            <w:tcW w:w="2405" w:type="dxa"/>
          </w:tcPr>
          <w:p w14:paraId="303FFCE1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Full Address </w:t>
            </w:r>
          </w:p>
        </w:tc>
        <w:tc>
          <w:tcPr>
            <w:tcW w:w="8357" w:type="dxa"/>
          </w:tcPr>
          <w:p w14:paraId="21D523F3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0E1F82E5" w14:textId="77777777" w:rsidTr="00D45070">
        <w:tc>
          <w:tcPr>
            <w:tcW w:w="2405" w:type="dxa"/>
          </w:tcPr>
          <w:p w14:paraId="4FCC32C8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>Telephone Number</w:t>
            </w:r>
          </w:p>
        </w:tc>
        <w:tc>
          <w:tcPr>
            <w:tcW w:w="8357" w:type="dxa"/>
          </w:tcPr>
          <w:p w14:paraId="67C510B9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4EC0B102" w14:textId="77777777" w:rsidTr="00D45070">
        <w:tc>
          <w:tcPr>
            <w:tcW w:w="2405" w:type="dxa"/>
          </w:tcPr>
          <w:p w14:paraId="69ED3E11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Alternative VAT Number </w:t>
            </w:r>
          </w:p>
        </w:tc>
        <w:tc>
          <w:tcPr>
            <w:tcW w:w="8357" w:type="dxa"/>
          </w:tcPr>
          <w:p w14:paraId="4D72F8D4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</w:tbl>
    <w:p w14:paraId="74AB4795" w14:textId="0AAD432F" w:rsidR="002A6E9D" w:rsidRPr="002A6E9D" w:rsidRDefault="002A6E9D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2A6E9D">
        <w:rPr>
          <w:rFonts w:ascii="Calibri Light" w:eastAsia="Lucida Sans Unicode" w:hAnsi="Calibri Light" w:cs="Tahoma"/>
          <w:kern w:val="3"/>
          <w:sz w:val="22"/>
          <w:lang w:eastAsia="en-GB"/>
        </w:rPr>
        <w:t>Branch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2A6E9D" w14:paraId="5579EFC7" w14:textId="77777777" w:rsidTr="00D45070">
        <w:tc>
          <w:tcPr>
            <w:tcW w:w="2405" w:type="dxa"/>
          </w:tcPr>
          <w:p w14:paraId="63404696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Branch Name </w:t>
            </w:r>
          </w:p>
        </w:tc>
        <w:tc>
          <w:tcPr>
            <w:tcW w:w="8357" w:type="dxa"/>
          </w:tcPr>
          <w:p w14:paraId="33E0E33A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33F47C15" w14:textId="77777777" w:rsidTr="00D45070">
        <w:tc>
          <w:tcPr>
            <w:tcW w:w="2405" w:type="dxa"/>
          </w:tcPr>
          <w:p w14:paraId="41F0789D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Full Address </w:t>
            </w:r>
          </w:p>
        </w:tc>
        <w:tc>
          <w:tcPr>
            <w:tcW w:w="8357" w:type="dxa"/>
          </w:tcPr>
          <w:p w14:paraId="414FF846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76B9E29E" w14:textId="77777777" w:rsidTr="00D45070">
        <w:tc>
          <w:tcPr>
            <w:tcW w:w="2405" w:type="dxa"/>
          </w:tcPr>
          <w:p w14:paraId="454905A0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>Telephone Number</w:t>
            </w:r>
          </w:p>
        </w:tc>
        <w:tc>
          <w:tcPr>
            <w:tcW w:w="8357" w:type="dxa"/>
          </w:tcPr>
          <w:p w14:paraId="1D69965B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  <w:tr w:rsidR="002A6E9D" w14:paraId="5AD51023" w14:textId="77777777" w:rsidTr="00D45070">
        <w:tc>
          <w:tcPr>
            <w:tcW w:w="2405" w:type="dxa"/>
          </w:tcPr>
          <w:p w14:paraId="5437C521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  <w: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  <w:t xml:space="preserve">Alternative VAT Number </w:t>
            </w:r>
          </w:p>
        </w:tc>
        <w:tc>
          <w:tcPr>
            <w:tcW w:w="8357" w:type="dxa"/>
          </w:tcPr>
          <w:p w14:paraId="7A925508" w14:textId="77777777" w:rsidR="002A6E9D" w:rsidRDefault="002A6E9D" w:rsidP="00D45070">
            <w:pPr>
              <w:rPr>
                <w:rFonts w:asciiTheme="majorHAnsi" w:eastAsia="Lucida Sans Unicode" w:hAnsiTheme="majorHAnsi" w:cstheme="majorHAnsi"/>
                <w:kern w:val="3"/>
                <w:sz w:val="22"/>
                <w:lang w:eastAsia="en-GB"/>
              </w:rPr>
            </w:pPr>
          </w:p>
        </w:tc>
      </w:tr>
    </w:tbl>
    <w:p w14:paraId="40ADB688" w14:textId="3B3328CF" w:rsidR="002A6E9D" w:rsidRDefault="002A6E9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54A1E8DA" w14:textId="77777777" w:rsidR="002A6E9D" w:rsidRDefault="002A6E9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Receipts</w:t>
      </w:r>
    </w:p>
    <w:p w14:paraId="169E8F7C" w14:textId="01D83F99" w:rsidR="002A6E9D" w:rsidRDefault="002A6E9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Terms and Conditions to print on the bottom of your receipts. </w:t>
      </w: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10791"/>
      </w:tblGrid>
      <w:tr w:rsidR="002A6E9D" w14:paraId="6AAABF23" w14:textId="77777777" w:rsidTr="002A6E9D">
        <w:trPr>
          <w:trHeight w:val="1920"/>
        </w:trPr>
        <w:tc>
          <w:tcPr>
            <w:tcW w:w="10791" w:type="dxa"/>
          </w:tcPr>
          <w:p w14:paraId="3D651A32" w14:textId="7777777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1E1E7605" w14:textId="77777777" w:rsidR="002A6E9D" w:rsidRDefault="002A6E9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991"/>
        <w:gridCol w:w="4678"/>
        <w:gridCol w:w="2403"/>
      </w:tblGrid>
      <w:tr w:rsidR="002A6E9D" w14:paraId="796FDEFF" w14:textId="77777777" w:rsidTr="002A6E9D">
        <w:tc>
          <w:tcPr>
            <w:tcW w:w="2690" w:type="dxa"/>
          </w:tcPr>
          <w:p w14:paraId="0A05261E" w14:textId="4CF8EA3C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 xml:space="preserve">No of Days aloud to return: </w:t>
            </w:r>
          </w:p>
        </w:tc>
        <w:tc>
          <w:tcPr>
            <w:tcW w:w="991" w:type="dxa"/>
          </w:tcPr>
          <w:p w14:paraId="0293FE5B" w14:textId="7777777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4678" w:type="dxa"/>
          </w:tcPr>
          <w:p w14:paraId="0291980B" w14:textId="2954E04A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 xml:space="preserve">Warn staff when transaction is over return date </w:t>
            </w:r>
          </w:p>
        </w:tc>
        <w:tc>
          <w:tcPr>
            <w:tcW w:w="2403" w:type="dxa"/>
          </w:tcPr>
          <w:p w14:paraId="26828D35" w14:textId="04E980D3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>Yes / No</w:t>
            </w:r>
          </w:p>
        </w:tc>
      </w:tr>
      <w:tr w:rsidR="002A6E9D" w14:paraId="0D2DC42E" w14:textId="77777777" w:rsidTr="002A6E9D">
        <w:tc>
          <w:tcPr>
            <w:tcW w:w="2690" w:type="dxa"/>
          </w:tcPr>
          <w:p w14:paraId="53CAD066" w14:textId="620A9F43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>Credit Notes Valid For:</w:t>
            </w:r>
          </w:p>
        </w:tc>
        <w:tc>
          <w:tcPr>
            <w:tcW w:w="991" w:type="dxa"/>
          </w:tcPr>
          <w:p w14:paraId="26A9CB52" w14:textId="7777777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4678" w:type="dxa"/>
          </w:tcPr>
          <w:p w14:paraId="5AE9E2B4" w14:textId="22FC454C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403" w:type="dxa"/>
          </w:tcPr>
          <w:p w14:paraId="59AAEC08" w14:textId="7777777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2A6E9D" w14:paraId="609F20AF" w14:textId="77777777" w:rsidTr="002A6E9D">
        <w:tc>
          <w:tcPr>
            <w:tcW w:w="2690" w:type="dxa"/>
          </w:tcPr>
          <w:p w14:paraId="2FCBC0F3" w14:textId="4C8CB49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 xml:space="preserve">Gift Vouchers Valid </w:t>
            </w:r>
            <w:proofErr w:type="gramStart"/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>for :</w:t>
            </w:r>
            <w:proofErr w:type="gramEnd"/>
          </w:p>
        </w:tc>
        <w:tc>
          <w:tcPr>
            <w:tcW w:w="991" w:type="dxa"/>
          </w:tcPr>
          <w:p w14:paraId="36B5F282" w14:textId="7777777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4678" w:type="dxa"/>
          </w:tcPr>
          <w:p w14:paraId="7D2542F5" w14:textId="7777777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403" w:type="dxa"/>
          </w:tcPr>
          <w:p w14:paraId="1986BA20" w14:textId="77777777" w:rsidR="002A6E9D" w:rsidRDefault="002A6E9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34B155E1" w14:textId="254FACC3" w:rsidR="002A6E9D" w:rsidRDefault="002A6E9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7CA37354" w14:textId="258C4A17" w:rsidR="00525EBA" w:rsidRDefault="00525EBA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12030F7A" w14:textId="1E1947EE" w:rsidR="00525EBA" w:rsidRDefault="00525EBA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lastRenderedPageBreak/>
        <w:t xml:space="preserve">Staff </w:t>
      </w:r>
    </w:p>
    <w:p w14:paraId="4AE93FF0" w14:textId="4CA375E2" w:rsidR="00525EBA" w:rsidRP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525EBA"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Staff members require user names and password and a security group. </w:t>
      </w:r>
    </w:p>
    <w:p w14:paraId="2CC05EC6" w14:textId="69B41031" w:rsidR="00525EBA" w:rsidRP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525EBA">
        <w:rPr>
          <w:rFonts w:ascii="Calibri Light" w:eastAsia="Lucida Sans Unicode" w:hAnsi="Calibri Light" w:cs="Tahoma"/>
          <w:kern w:val="3"/>
          <w:sz w:val="22"/>
          <w:lang w:eastAsia="en-GB"/>
        </w:rPr>
        <w:t>Security Groups are as follows:</w:t>
      </w:r>
    </w:p>
    <w:p w14:paraId="34FB1EFE" w14:textId="47B15DDB" w:rsidR="00525EBA" w:rsidRP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525EBA">
        <w:rPr>
          <w:rFonts w:ascii="Calibri Light" w:eastAsia="Lucida Sans Unicode" w:hAnsi="Calibri Light" w:cs="Tahoma"/>
          <w:kern w:val="3"/>
          <w:sz w:val="22"/>
          <w:lang w:eastAsia="en-GB"/>
        </w:rPr>
        <w:t>Owner</w:t>
      </w:r>
    </w:p>
    <w:p w14:paraId="7A6A8507" w14:textId="1203E7D5" w:rsidR="00525EBA" w:rsidRP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525EBA">
        <w:rPr>
          <w:rFonts w:ascii="Calibri Light" w:eastAsia="Lucida Sans Unicode" w:hAnsi="Calibri Light" w:cs="Tahoma"/>
          <w:kern w:val="3"/>
          <w:sz w:val="22"/>
          <w:lang w:eastAsia="en-GB"/>
        </w:rPr>
        <w:t>Manager</w:t>
      </w:r>
    </w:p>
    <w:p w14:paraId="3AE1A282" w14:textId="6AC9D0D8" w:rsidR="00525EBA" w:rsidRP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525EBA"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Supervisor </w:t>
      </w:r>
    </w:p>
    <w:p w14:paraId="57F46CBB" w14:textId="3043122B" w:rsid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 w:rsidRPr="00525EBA"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Cashier </w:t>
      </w:r>
    </w:p>
    <w:p w14:paraId="181CC355" w14:textId="227E40D7" w:rsid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</w:p>
    <w:p w14:paraId="0DFB9D85" w14:textId="005D86BF" w:rsidR="00525EBA" w:rsidRDefault="009047D8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POS </w:t>
      </w:r>
      <w:r w:rsidR="00525EBA"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Usernames and passwords are easier to be numbers only </w:t>
      </w:r>
      <w:proofErr w:type="spellStart"/>
      <w:r w:rsidR="00525EBA">
        <w:rPr>
          <w:rFonts w:ascii="Calibri Light" w:eastAsia="Lucida Sans Unicode" w:hAnsi="Calibri Light" w:cs="Tahoma"/>
          <w:kern w:val="3"/>
          <w:sz w:val="22"/>
          <w:lang w:eastAsia="en-GB"/>
        </w:rPr>
        <w:t>e.g</w:t>
      </w:r>
      <w:proofErr w:type="spellEnd"/>
      <w:r w:rsidR="00525EBA"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 </w:t>
      </w:r>
    </w:p>
    <w:p w14:paraId="27A743D6" w14:textId="54D2E0C4" w:rsid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kern w:val="3"/>
          <w:sz w:val="22"/>
          <w:lang w:eastAsia="en-GB"/>
        </w:rPr>
        <w:t>Username: 145</w:t>
      </w:r>
    </w:p>
    <w:p w14:paraId="39059D2A" w14:textId="1F070789" w:rsidR="00525EBA" w:rsidRDefault="00525EBA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kern w:val="3"/>
          <w:sz w:val="22"/>
          <w:lang w:eastAsia="en-GB"/>
        </w:rPr>
        <w:t>Password:</w:t>
      </w:r>
      <w:r w:rsidR="008F373D"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 </w:t>
      </w:r>
      <w:r>
        <w:rPr>
          <w:rFonts w:ascii="Calibri Light" w:eastAsia="Lucida Sans Unicode" w:hAnsi="Calibri Light" w:cs="Tahoma"/>
          <w:kern w:val="3"/>
          <w:sz w:val="22"/>
          <w:lang w:eastAsia="en-GB"/>
        </w:rPr>
        <w:t>2456</w:t>
      </w:r>
    </w:p>
    <w:p w14:paraId="6BB8C472" w14:textId="23B595A3" w:rsidR="009047D8" w:rsidRPr="00525EBA" w:rsidRDefault="009047D8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Password can be left blank and changed by yourself on back office. </w:t>
      </w:r>
    </w:p>
    <w:p w14:paraId="3D6090D1" w14:textId="324A4498" w:rsidR="00525EBA" w:rsidRDefault="00525EBA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525EBA" w14:paraId="53901F74" w14:textId="77777777" w:rsidTr="00525EBA">
        <w:tc>
          <w:tcPr>
            <w:tcW w:w="2690" w:type="dxa"/>
          </w:tcPr>
          <w:p w14:paraId="51B7CC19" w14:textId="4FAD8162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 xml:space="preserve">Full Name </w:t>
            </w:r>
          </w:p>
        </w:tc>
        <w:tc>
          <w:tcPr>
            <w:tcW w:w="2690" w:type="dxa"/>
          </w:tcPr>
          <w:p w14:paraId="131DBEF7" w14:textId="12E4B984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 xml:space="preserve">User Name </w:t>
            </w:r>
          </w:p>
        </w:tc>
        <w:tc>
          <w:tcPr>
            <w:tcW w:w="2691" w:type="dxa"/>
          </w:tcPr>
          <w:p w14:paraId="7733C213" w14:textId="075919AC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>Password</w:t>
            </w:r>
          </w:p>
        </w:tc>
        <w:tc>
          <w:tcPr>
            <w:tcW w:w="2691" w:type="dxa"/>
          </w:tcPr>
          <w:p w14:paraId="17A94386" w14:textId="71644F4C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  <w: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  <w:t xml:space="preserve">Security Group </w:t>
            </w:r>
          </w:p>
        </w:tc>
      </w:tr>
      <w:tr w:rsidR="00525EBA" w14:paraId="077338AA" w14:textId="77777777" w:rsidTr="00525EBA">
        <w:tc>
          <w:tcPr>
            <w:tcW w:w="2690" w:type="dxa"/>
          </w:tcPr>
          <w:p w14:paraId="5B1392AF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18EF32D8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2B7E5832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290A33D5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24E06E45" w14:textId="77777777" w:rsidTr="00525EBA">
        <w:tc>
          <w:tcPr>
            <w:tcW w:w="2690" w:type="dxa"/>
          </w:tcPr>
          <w:p w14:paraId="6A5193C4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569EC761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2453B3C6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3A247D1C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2E2CF734" w14:textId="77777777" w:rsidTr="00525EBA">
        <w:tc>
          <w:tcPr>
            <w:tcW w:w="2690" w:type="dxa"/>
          </w:tcPr>
          <w:p w14:paraId="50F31166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17EF6913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569EAA69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1FFC53F1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627FD783" w14:textId="77777777" w:rsidTr="00525EBA">
        <w:tc>
          <w:tcPr>
            <w:tcW w:w="2690" w:type="dxa"/>
          </w:tcPr>
          <w:p w14:paraId="0E1457A4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3D72E893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7C511981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4E4C5C5A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1276D7B8" w14:textId="77777777" w:rsidTr="00525EBA">
        <w:tc>
          <w:tcPr>
            <w:tcW w:w="2690" w:type="dxa"/>
          </w:tcPr>
          <w:p w14:paraId="5D7BAF3B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6CFE40D3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7109C90C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1F72CEDE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0FE0268C" w14:textId="77777777" w:rsidTr="00525EBA">
        <w:tc>
          <w:tcPr>
            <w:tcW w:w="2690" w:type="dxa"/>
          </w:tcPr>
          <w:p w14:paraId="743E62BE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185EF602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0E105C42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24B005ED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5CC263AB" w14:textId="77777777" w:rsidTr="00525EBA">
        <w:tc>
          <w:tcPr>
            <w:tcW w:w="2690" w:type="dxa"/>
          </w:tcPr>
          <w:p w14:paraId="25338D59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45C2438F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48A68F94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38DEF74F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7F265701" w14:textId="77777777" w:rsidTr="00525EBA">
        <w:tc>
          <w:tcPr>
            <w:tcW w:w="2690" w:type="dxa"/>
          </w:tcPr>
          <w:p w14:paraId="34780250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7AFD84AF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6AD834AB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03697125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1BEA81B1" w14:textId="77777777" w:rsidTr="00525EBA">
        <w:tc>
          <w:tcPr>
            <w:tcW w:w="2690" w:type="dxa"/>
          </w:tcPr>
          <w:p w14:paraId="484B69E2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1029E1E4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31CB92B0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69C73FE1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6D6DE823" w14:textId="77777777" w:rsidTr="00525EBA">
        <w:tc>
          <w:tcPr>
            <w:tcW w:w="2690" w:type="dxa"/>
          </w:tcPr>
          <w:p w14:paraId="31864EA6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088405BB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4BDC9F17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69D00C1F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25EBA" w14:paraId="3DDCBB2B" w14:textId="77777777" w:rsidTr="00525EBA">
        <w:tc>
          <w:tcPr>
            <w:tcW w:w="2690" w:type="dxa"/>
          </w:tcPr>
          <w:p w14:paraId="14245DCC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0" w:type="dxa"/>
          </w:tcPr>
          <w:p w14:paraId="522F28A9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7637B528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2691" w:type="dxa"/>
          </w:tcPr>
          <w:p w14:paraId="522DB099" w14:textId="77777777" w:rsidR="00525EBA" w:rsidRDefault="00525EBA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099EF8C3" w14:textId="58053570" w:rsidR="00525EBA" w:rsidRDefault="00525EBA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5ADFFB34" w14:textId="70A932FD" w:rsidR="00525EBA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Additional Settings: </w:t>
      </w:r>
    </w:p>
    <w:p w14:paraId="36D7FC40" w14:textId="11EC1787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294F5F53" w14:textId="0628DAD3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Tenders – Other than Cash or Card do you take any other tender at the Point of Sale</w:t>
      </w:r>
    </w:p>
    <w:p w14:paraId="685F8BD8" w14:textId="7CB4A2F1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proofErr w:type="spellStart"/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E.g</w:t>
      </w:r>
      <w:proofErr w:type="spellEnd"/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 BACS, Cheque, High Street Vouchers, PayPal </w:t>
      </w:r>
    </w:p>
    <w:p w14:paraId="283AC6F4" w14:textId="71EF40CD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73D" w14:paraId="6996094E" w14:textId="77777777" w:rsidTr="008F373D">
        <w:tc>
          <w:tcPr>
            <w:tcW w:w="10762" w:type="dxa"/>
          </w:tcPr>
          <w:p w14:paraId="6D582526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0295E13A" w14:textId="38DC0517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6BBC21D6" w14:textId="66B190A4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Can Staff on certain security groups by pass the expiry dates on credit note and gift vouchers. </w:t>
      </w:r>
    </w:p>
    <w:p w14:paraId="42F9BA8B" w14:textId="44AF6477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proofErr w:type="spellStart"/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E.g</w:t>
      </w:r>
      <w:proofErr w:type="spellEnd"/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 Only Managers can bypass an expired credit No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73D" w14:paraId="11A603F8" w14:textId="77777777" w:rsidTr="008F373D">
        <w:tc>
          <w:tcPr>
            <w:tcW w:w="10762" w:type="dxa"/>
          </w:tcPr>
          <w:p w14:paraId="5C2EFCD3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17AE11E8" w14:textId="4506C7FB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3032D14F" w14:textId="14E0F0C2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Do</w:t>
      </w:r>
      <w:r w:rsidR="009047D8"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 you have any default d</w:t>
      </w: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iscount percentag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1077"/>
      </w:tblGrid>
      <w:tr w:rsidR="008F373D" w14:paraId="54F7F7C8" w14:textId="77777777" w:rsidTr="008F373D">
        <w:tc>
          <w:tcPr>
            <w:tcW w:w="1076" w:type="dxa"/>
          </w:tcPr>
          <w:p w14:paraId="1652582A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6" w:type="dxa"/>
          </w:tcPr>
          <w:p w14:paraId="700D0438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6" w:type="dxa"/>
          </w:tcPr>
          <w:p w14:paraId="3E67C4B1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6" w:type="dxa"/>
          </w:tcPr>
          <w:p w14:paraId="2DF186F4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6" w:type="dxa"/>
          </w:tcPr>
          <w:p w14:paraId="25D31183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6" w:type="dxa"/>
          </w:tcPr>
          <w:p w14:paraId="2D53A462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6" w:type="dxa"/>
          </w:tcPr>
          <w:p w14:paraId="7CD61C9D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6" w:type="dxa"/>
          </w:tcPr>
          <w:p w14:paraId="3D14AB25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7" w:type="dxa"/>
          </w:tcPr>
          <w:p w14:paraId="5CF68ADF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  <w:tc>
          <w:tcPr>
            <w:tcW w:w="1077" w:type="dxa"/>
          </w:tcPr>
          <w:p w14:paraId="793A8472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26AEC705" w14:textId="47E9A2ED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691C2DD2" w14:textId="1C7EA405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Reasons:</w:t>
      </w:r>
    </w:p>
    <w:p w14:paraId="5D86DC06" w14:textId="372CBD5B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Point of sale can ask for reasons to the following functions used.</w:t>
      </w:r>
    </w:p>
    <w:p w14:paraId="4A6917F6" w14:textId="3CC91248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08CF2CCD" w14:textId="46427AAD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Return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73D" w14:paraId="178C3EDB" w14:textId="77777777" w:rsidTr="008F373D">
        <w:tc>
          <w:tcPr>
            <w:tcW w:w="10762" w:type="dxa"/>
          </w:tcPr>
          <w:p w14:paraId="7F37B79F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8F373D" w14:paraId="0970F952" w14:textId="77777777" w:rsidTr="008F373D">
        <w:tc>
          <w:tcPr>
            <w:tcW w:w="10762" w:type="dxa"/>
          </w:tcPr>
          <w:p w14:paraId="7A542734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4B93163A" w14:textId="414C6A9B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Discount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73D" w14:paraId="0EF37CE2" w14:textId="77777777" w:rsidTr="008F373D">
        <w:tc>
          <w:tcPr>
            <w:tcW w:w="10762" w:type="dxa"/>
          </w:tcPr>
          <w:p w14:paraId="4B1C1236" w14:textId="77777777" w:rsidR="008F373D" w:rsidRDefault="008F373D" w:rsidP="00527A1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</w:p>
        </w:tc>
      </w:tr>
      <w:tr w:rsidR="008F373D" w14:paraId="69AAB8A8" w14:textId="77777777" w:rsidTr="008F373D">
        <w:tc>
          <w:tcPr>
            <w:tcW w:w="10762" w:type="dxa"/>
          </w:tcPr>
          <w:p w14:paraId="2E0AA6B8" w14:textId="77777777" w:rsidR="008F373D" w:rsidRDefault="008F373D" w:rsidP="00527A1F">
            <w:pPr>
              <w:rPr>
                <w:rFonts w:ascii="Calibri Light" w:eastAsia="Lucida Sans Unicode" w:hAnsi="Calibri Light" w:cs="Tahoma"/>
                <w:kern w:val="3"/>
                <w:sz w:val="22"/>
                <w:lang w:eastAsia="en-GB"/>
              </w:rPr>
            </w:pPr>
          </w:p>
        </w:tc>
      </w:tr>
    </w:tbl>
    <w:p w14:paraId="2BA2A4D6" w14:textId="557B00BD" w:rsidR="008F373D" w:rsidRDefault="008F373D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</w:p>
    <w:p w14:paraId="38381173" w14:textId="6740AAFA" w:rsidR="0056726B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No Sale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6726B" w14:paraId="0E3A2D3C" w14:textId="77777777" w:rsidTr="0056726B">
        <w:tc>
          <w:tcPr>
            <w:tcW w:w="10762" w:type="dxa"/>
          </w:tcPr>
          <w:p w14:paraId="4A4D3013" w14:textId="77777777" w:rsidR="0056726B" w:rsidRDefault="0056726B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6726B" w14:paraId="5D6402BF" w14:textId="77777777" w:rsidTr="0056726B">
        <w:tc>
          <w:tcPr>
            <w:tcW w:w="10762" w:type="dxa"/>
          </w:tcPr>
          <w:p w14:paraId="68E61296" w14:textId="77777777" w:rsidR="0056726B" w:rsidRDefault="0056726B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43AA9B71" w14:textId="60CA35B2" w:rsidR="0056726B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487AE579" w14:textId="44D5CE8B" w:rsidR="0056726B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Pay In / Pay Out Rea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6726B" w14:paraId="4125ED8A" w14:textId="77777777" w:rsidTr="0056726B">
        <w:tc>
          <w:tcPr>
            <w:tcW w:w="10762" w:type="dxa"/>
          </w:tcPr>
          <w:p w14:paraId="7D8DBA03" w14:textId="77777777" w:rsidR="0056726B" w:rsidRDefault="0056726B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6726B" w14:paraId="6B60B429" w14:textId="77777777" w:rsidTr="0056726B">
        <w:tc>
          <w:tcPr>
            <w:tcW w:w="10762" w:type="dxa"/>
          </w:tcPr>
          <w:p w14:paraId="6716A910" w14:textId="77777777" w:rsidR="0056726B" w:rsidRDefault="0056726B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6726B" w14:paraId="44CDBE70" w14:textId="77777777" w:rsidTr="0056726B">
        <w:tc>
          <w:tcPr>
            <w:tcW w:w="10762" w:type="dxa"/>
          </w:tcPr>
          <w:p w14:paraId="77EC7191" w14:textId="77777777" w:rsidR="0056726B" w:rsidRDefault="0056726B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0D3BC0FD" w14:textId="240FA4C8" w:rsidR="0056726B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3CB29AB5" w14:textId="39C67322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 w:rsidRPr="008F373D"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Transfer Reasons</w:t>
      </w: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373D" w14:paraId="1D1D5A82" w14:textId="77777777" w:rsidTr="008F373D">
        <w:tc>
          <w:tcPr>
            <w:tcW w:w="10762" w:type="dxa"/>
          </w:tcPr>
          <w:p w14:paraId="139A2F82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8F373D" w14:paraId="69A5F102" w14:textId="77777777" w:rsidTr="008F373D">
        <w:tc>
          <w:tcPr>
            <w:tcW w:w="10762" w:type="dxa"/>
          </w:tcPr>
          <w:p w14:paraId="0A25DD42" w14:textId="77777777" w:rsidR="008F373D" w:rsidRDefault="008F373D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459D86CC" w14:textId="502A22AE" w:rsidR="008F373D" w:rsidRDefault="008F373D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</w:p>
    <w:p w14:paraId="7B814BFE" w14:textId="156FA50F" w:rsidR="008F373D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Marketing Consent:</w:t>
      </w:r>
    </w:p>
    <w:p w14:paraId="3FBE308E" w14:textId="355CB2F3" w:rsidR="0056726B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When collecting customer contact details at the till you can record what consent was given. This is for GDPR. </w:t>
      </w:r>
    </w:p>
    <w:p w14:paraId="3D836F94" w14:textId="77777777" w:rsidR="0056726B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proofErr w:type="spellStart"/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>E.g</w:t>
      </w:r>
      <w:proofErr w:type="spellEnd"/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 Email Consent, Marketing Con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6726B" w14:paraId="091237E6" w14:textId="77777777" w:rsidTr="0056726B">
        <w:tc>
          <w:tcPr>
            <w:tcW w:w="10762" w:type="dxa"/>
          </w:tcPr>
          <w:p w14:paraId="5B9548AF" w14:textId="77777777" w:rsidR="0056726B" w:rsidRDefault="0056726B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  <w:tr w:rsidR="0056726B" w14:paraId="159D7C8A" w14:textId="77777777" w:rsidTr="0056726B">
        <w:tc>
          <w:tcPr>
            <w:tcW w:w="10762" w:type="dxa"/>
          </w:tcPr>
          <w:p w14:paraId="1AF72043" w14:textId="77777777" w:rsidR="0056726B" w:rsidRDefault="0056726B" w:rsidP="00527A1F">
            <w:pPr>
              <w:rPr>
                <w:rFonts w:ascii="Calibri Light" w:eastAsia="Lucida Sans Unicode" w:hAnsi="Calibri Light" w:cs="Tahoma"/>
                <w:b/>
                <w:kern w:val="3"/>
                <w:sz w:val="22"/>
                <w:lang w:eastAsia="en-GB"/>
              </w:rPr>
            </w:pPr>
          </w:p>
        </w:tc>
      </w:tr>
    </w:tbl>
    <w:p w14:paraId="0D29F2E0" w14:textId="3B837745" w:rsidR="0056726B" w:rsidRDefault="0056726B" w:rsidP="00527A1F">
      <w:pPr>
        <w:rPr>
          <w:rFonts w:ascii="Calibri Light" w:eastAsia="Lucida Sans Unicode" w:hAnsi="Calibri Light" w:cs="Tahoma"/>
          <w:b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b/>
          <w:kern w:val="3"/>
          <w:sz w:val="22"/>
          <w:lang w:eastAsia="en-GB"/>
        </w:rPr>
        <w:t xml:space="preserve"> </w:t>
      </w:r>
    </w:p>
    <w:p w14:paraId="5B1B592A" w14:textId="5C825419" w:rsidR="0056726B" w:rsidRDefault="0056726B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</w:p>
    <w:p w14:paraId="0EE12577" w14:textId="433E9517" w:rsidR="0056726B" w:rsidRPr="008F373D" w:rsidRDefault="009047D8" w:rsidP="00527A1F">
      <w:pPr>
        <w:rPr>
          <w:rFonts w:ascii="Calibri Light" w:eastAsia="Lucida Sans Unicode" w:hAnsi="Calibri Light" w:cs="Tahoma"/>
          <w:kern w:val="3"/>
          <w:sz w:val="22"/>
          <w:lang w:eastAsia="en-GB"/>
        </w:rPr>
      </w:pPr>
      <w:r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Please Fill in as much as you can and email back to </w:t>
      </w:r>
      <w:hyperlink r:id="rId8" w:history="1">
        <w:r w:rsidRPr="00487294">
          <w:rPr>
            <w:rStyle w:val="Hyperlink"/>
            <w:rFonts w:ascii="Calibri Light" w:eastAsia="Lucida Sans Unicode" w:hAnsi="Calibri Light" w:cs="Tahoma"/>
            <w:kern w:val="3"/>
            <w:sz w:val="22"/>
            <w:lang w:eastAsia="en-GB"/>
          </w:rPr>
          <w:t>support@fashione.co.uk</w:t>
        </w:r>
      </w:hyperlink>
      <w:r>
        <w:rPr>
          <w:rFonts w:ascii="Calibri Light" w:eastAsia="Lucida Sans Unicode" w:hAnsi="Calibri Light" w:cs="Tahoma"/>
          <w:kern w:val="3"/>
          <w:sz w:val="22"/>
          <w:lang w:eastAsia="en-GB"/>
        </w:rPr>
        <w:t xml:space="preserve">. </w:t>
      </w:r>
    </w:p>
    <w:sectPr w:rsidR="0056726B" w:rsidRPr="008F373D" w:rsidSect="00D97FF2">
      <w:headerReference w:type="default" r:id="rId9"/>
      <w:footerReference w:type="default" r:id="rId10"/>
      <w:pgSz w:w="11906" w:h="16838" w:code="9"/>
      <w:pgMar w:top="567" w:right="567" w:bottom="567" w:left="56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E271" w14:textId="77777777" w:rsidR="00917B69" w:rsidRDefault="00917B69">
      <w:r>
        <w:separator/>
      </w:r>
    </w:p>
  </w:endnote>
  <w:endnote w:type="continuationSeparator" w:id="0">
    <w:p w14:paraId="70E7F99A" w14:textId="77777777" w:rsidR="00917B69" w:rsidRDefault="0091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A166" w14:textId="77777777" w:rsidR="00112B63" w:rsidRDefault="00112B63">
    <w:pPr>
      <w:pStyle w:val="Footer"/>
      <w:framePr w:wrap="around" w:vAnchor="text" w:hAnchor="margin" w:y="1"/>
      <w:rPr>
        <w:rStyle w:val="PageNumber"/>
      </w:rPr>
    </w:pPr>
  </w:p>
  <w:p w14:paraId="47138AB1" w14:textId="7D8FAD30" w:rsidR="00D97FF2" w:rsidRDefault="006607F5" w:rsidP="006607F5">
    <w:pPr>
      <w:pStyle w:val="Footer"/>
      <w:rPr>
        <w:rFonts w:ascii="Calibri" w:hAnsi="Calibri" w:cs="Calibri"/>
        <w:sz w:val="22"/>
        <w:szCs w:val="18"/>
      </w:rPr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3120" behindDoc="0" locked="0" layoutInCell="1" allowOverlap="1" wp14:anchorId="453B8FCA" wp14:editId="2AA55A35">
              <wp:simplePos x="0" y="0"/>
              <wp:positionH relativeFrom="page">
                <wp:posOffset>0</wp:posOffset>
              </wp:positionH>
              <wp:positionV relativeFrom="paragraph">
                <wp:posOffset>167640</wp:posOffset>
              </wp:positionV>
              <wp:extent cx="8039100" cy="1080135"/>
              <wp:effectExtent l="0" t="0" r="19050" b="2476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9100" cy="1080135"/>
                      </a:xfrm>
                      <a:prstGeom prst="rect">
                        <a:avLst/>
                      </a:prstGeom>
                      <a:solidFill>
                        <a:srgbClr val="D1D2D4"/>
                      </a:solidFill>
                      <a:ln w="25400">
                        <a:solidFill>
                          <a:srgbClr val="D1D2D4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C578C" id="Rectangle 5" o:spid="_x0000_s1026" style="position:absolute;margin-left:0;margin-top:13.2pt;width:633pt;height:85.0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" fillcolor="#d1d2d4" strokecolor="#d1d2d4" strokeweight="2pt">
              <v:shadow color="black"/>
              <v:textbox inset="2.88pt,2.88pt,2.88pt,2.88pt"/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5D264D3" wp14:editId="5372E751">
              <wp:simplePos x="0" y="0"/>
              <wp:positionH relativeFrom="column">
                <wp:posOffset>-476250</wp:posOffset>
              </wp:positionH>
              <wp:positionV relativeFrom="paragraph">
                <wp:posOffset>319405</wp:posOffset>
              </wp:positionV>
              <wp:extent cx="7877810" cy="1084580"/>
              <wp:effectExtent l="0" t="0" r="27940" b="2032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7810" cy="1084580"/>
                      </a:xfrm>
                      <a:prstGeom prst="rect">
                        <a:avLst/>
                      </a:prstGeom>
                      <a:solidFill>
                        <a:srgbClr val="ED008C"/>
                      </a:solidFill>
                      <a:ln w="25400">
                        <a:solidFill>
                          <a:srgbClr val="ED008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5BBC80D" w14:textId="77777777" w:rsidR="00D97FF2" w:rsidRDefault="00D97FF2" w:rsidP="00D97FF2">
                          <w:pPr>
                            <w:jc w:val="center"/>
                          </w:pPr>
                        </w:p>
                        <w:p w14:paraId="5FF6680C" w14:textId="76232B55" w:rsidR="00D97FF2" w:rsidRDefault="00D97FF2" w:rsidP="00D97FF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264D3" id="Rectangle 6" o:spid="_x0000_s1026" style="position:absolute;margin-left:-37.5pt;margin-top:25.15pt;width:620.3pt;height:8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" fillcolor="#ed008c" strokecolor="#ed008c" strokeweight="2pt">
              <v:shadow color="black"/>
              <v:textbox inset="2.88pt,2.88pt,2.88pt,2.88pt">
                <w:txbxContent>
                  <w:p w14:paraId="15BBC80D" w14:textId="77777777" w:rsidR="00D97FF2" w:rsidRDefault="00D97FF2" w:rsidP="00D97FF2">
                    <w:pPr>
                      <w:jc w:val="center"/>
                    </w:pPr>
                  </w:p>
                  <w:p w14:paraId="5FF6680C" w14:textId="76232B55" w:rsidR="00D97FF2" w:rsidRDefault="00D97FF2" w:rsidP="00D97FF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48000" behindDoc="0" locked="0" layoutInCell="1" allowOverlap="1" wp14:anchorId="37BFD2BA" wp14:editId="4699FFC9">
              <wp:simplePos x="0" y="0"/>
              <wp:positionH relativeFrom="page">
                <wp:posOffset>0</wp:posOffset>
              </wp:positionH>
              <wp:positionV relativeFrom="paragraph">
                <wp:posOffset>-1905</wp:posOffset>
              </wp:positionV>
              <wp:extent cx="7809865" cy="2134235"/>
              <wp:effectExtent l="0" t="0" r="19685" b="1841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865" cy="2134235"/>
                      </a:xfrm>
                      <a:prstGeom prst="rect">
                        <a:avLst/>
                      </a:prstGeom>
                      <a:solidFill>
                        <a:srgbClr val="5593CC"/>
                      </a:solidFill>
                      <a:ln w="25400">
                        <a:solidFill>
                          <a:srgbClr val="5593C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4EA55" id="Rectangle 4" o:spid="_x0000_s1026" style="position:absolute;margin-left:0;margin-top:-.15pt;width:614.95pt;height:168.0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" fillcolor="#5593cc" strokecolor="#5593cc" strokeweight="2pt">
              <v:shadow color="black"/>
              <v:textbox inset="2.88pt,2.88pt,2.88pt,2.88pt"/>
              <w10:wrap anchorx="page"/>
            </v:rect>
          </w:pict>
        </mc:Fallback>
      </mc:AlternateContent>
    </w:r>
  </w:p>
  <w:p w14:paraId="53BC78D4" w14:textId="4266DA62" w:rsidR="00D97FF2" w:rsidRDefault="00991BF8" w:rsidP="006607F5">
    <w:pPr>
      <w:pStyle w:val="Footer"/>
      <w:rPr>
        <w:rFonts w:ascii="Calibri" w:hAnsi="Calibri" w:cs="Calibri"/>
        <w:sz w:val="22"/>
        <w:szCs w:val="18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A20E125" wp14:editId="4369A13D">
              <wp:simplePos x="0" y="0"/>
              <wp:positionH relativeFrom="page">
                <wp:posOffset>142875</wp:posOffset>
              </wp:positionH>
              <wp:positionV relativeFrom="paragraph">
                <wp:posOffset>230505</wp:posOffset>
              </wp:positionV>
              <wp:extent cx="2505075" cy="6096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8EB19" w14:textId="77777777" w:rsidR="00991BF8" w:rsidRPr="00991BF8" w:rsidRDefault="00991BF8" w:rsidP="00991BF8">
                          <w:pP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  <w:r w:rsidRP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 xml:space="preserve">Suite 8, </w:t>
                          </w:r>
                          <w:proofErr w:type="spellStart"/>
                          <w:r w:rsidRP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Hearle</w:t>
                          </w:r>
                          <w:proofErr w:type="spellEnd"/>
                          <w:r w:rsidRP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 xml:space="preserve"> House</w:t>
                          </w:r>
                        </w:p>
                        <w:p w14:paraId="533FDAC6" w14:textId="77777777" w:rsidR="00991BF8" w:rsidRPr="00991BF8" w:rsidRDefault="00991BF8" w:rsidP="00991BF8">
                          <w:pP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  <w:r w:rsidRP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Unit 5 East Terrace Business Park</w:t>
                          </w:r>
                        </w:p>
                        <w:p w14:paraId="712C89B3" w14:textId="34EEEEB9" w:rsidR="00991BF8" w:rsidRPr="00991BF8" w:rsidRDefault="00991BF8" w:rsidP="00991BF8">
                          <w:pP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  <w:proofErr w:type="spellStart"/>
                          <w:r w:rsidRP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Eu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x</w:t>
                          </w:r>
                          <w:r w:rsidRP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ton</w:t>
                          </w:r>
                          <w:proofErr w:type="spellEnd"/>
                          <w:r w:rsidRP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 xml:space="preserve"> Lane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, Chorley PR7 6TB</w:t>
                          </w:r>
                        </w:p>
                        <w:p w14:paraId="79E54E31" w14:textId="0C45CEBE" w:rsidR="006607F5" w:rsidRDefault="006607F5" w:rsidP="00991BF8">
                          <w:pP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  <w:r w:rsidRPr="008C7643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Pr="008C7643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="00991BF8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</w:p>
                        <w:p w14:paraId="6CF5B08C" w14:textId="77777777" w:rsidR="006607F5" w:rsidRDefault="006607F5" w:rsidP="006607F5">
                          <w:pPr>
                            <w:jc w:val="center"/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</w:p>
                        <w:p w14:paraId="2882E9B7" w14:textId="77777777" w:rsidR="006607F5" w:rsidRPr="006607F5" w:rsidRDefault="006607F5" w:rsidP="006607F5">
                          <w:pPr>
                            <w:jc w:val="center"/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www.fashione.co.uk</w:t>
                          </w:r>
                        </w:p>
                        <w:p w14:paraId="414CD8E3" w14:textId="77777777" w:rsidR="006607F5" w:rsidRDefault="006607F5" w:rsidP="006607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0E1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.25pt;margin-top:18.15pt;width:197.25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" filled="f" stroked="f">
              <v:textbox>
                <w:txbxContent>
                  <w:p w14:paraId="2958EB19" w14:textId="77777777" w:rsidR="00991BF8" w:rsidRPr="00991BF8" w:rsidRDefault="00991BF8" w:rsidP="00991BF8">
                    <w:pPr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  <w:r w:rsidRP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 xml:space="preserve">Suite 8, </w:t>
                    </w:r>
                    <w:proofErr w:type="spellStart"/>
                    <w:r w:rsidRP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>Hearle</w:t>
                    </w:r>
                    <w:proofErr w:type="spellEnd"/>
                    <w:r w:rsidRP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 xml:space="preserve"> House</w:t>
                    </w:r>
                  </w:p>
                  <w:p w14:paraId="533FDAC6" w14:textId="77777777" w:rsidR="00991BF8" w:rsidRPr="00991BF8" w:rsidRDefault="00991BF8" w:rsidP="00991BF8">
                    <w:pPr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  <w:r w:rsidRP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>Unit 5 East Terrace Business Park</w:t>
                    </w:r>
                  </w:p>
                  <w:p w14:paraId="712C89B3" w14:textId="34EEEEB9" w:rsidR="00991BF8" w:rsidRPr="00991BF8" w:rsidRDefault="00991BF8" w:rsidP="00991BF8">
                    <w:pPr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  <w:proofErr w:type="spellStart"/>
                    <w:r w:rsidRP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>Eu</w:t>
                    </w:r>
                    <w:r>
                      <w:rPr>
                        <w:rFonts w:ascii="Century Gothic" w:hAnsi="Century Gothic"/>
                        <w:color w:val="FFFFFF"/>
                        <w:sz w:val="22"/>
                      </w:rPr>
                      <w:t>x</w:t>
                    </w:r>
                    <w:r w:rsidRP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>ton</w:t>
                    </w:r>
                    <w:proofErr w:type="spellEnd"/>
                    <w:r w:rsidRP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 xml:space="preserve"> Lane</w:t>
                    </w:r>
                    <w:r>
                      <w:rPr>
                        <w:rFonts w:ascii="Century Gothic" w:hAnsi="Century Gothic"/>
                        <w:color w:val="FFFFFF"/>
                        <w:sz w:val="22"/>
                      </w:rPr>
                      <w:t>, Chorley PR7 6TB</w:t>
                    </w:r>
                  </w:p>
                  <w:p w14:paraId="79E54E31" w14:textId="0C45CEBE" w:rsidR="006607F5" w:rsidRDefault="006607F5" w:rsidP="00991BF8">
                    <w:pPr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  <w:r w:rsidRPr="008C7643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Pr="008C7643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="00991BF8"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</w:p>
                  <w:p w14:paraId="6CF5B08C" w14:textId="77777777" w:rsidR="006607F5" w:rsidRDefault="006607F5" w:rsidP="006607F5">
                    <w:pPr>
                      <w:jc w:val="center"/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</w:p>
                  <w:p w14:paraId="2882E9B7" w14:textId="77777777" w:rsidR="006607F5" w:rsidRPr="006607F5" w:rsidRDefault="006607F5" w:rsidP="006607F5">
                    <w:pPr>
                      <w:jc w:val="center"/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2"/>
                      </w:rPr>
                      <w:t>www.fashione.co.uk</w:t>
                    </w:r>
                  </w:p>
                  <w:p w14:paraId="414CD8E3" w14:textId="77777777" w:rsidR="006607F5" w:rsidRDefault="006607F5" w:rsidP="006607F5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07448D7" w14:textId="7ED4C3D4" w:rsidR="00A6037E" w:rsidRPr="00C450E4" w:rsidRDefault="00991BF8" w:rsidP="00A6037E">
    <w:pPr>
      <w:pStyle w:val="Footer"/>
      <w:jc w:val="center"/>
      <w:rPr>
        <w:rFonts w:ascii="Calibri" w:hAnsi="Calibri" w:cs="Calibri"/>
        <w:sz w:val="22"/>
        <w:szCs w:val="18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F792CC0" wp14:editId="09E347F2">
              <wp:simplePos x="0" y="0"/>
              <wp:positionH relativeFrom="page">
                <wp:posOffset>2667000</wp:posOffset>
              </wp:positionH>
              <wp:positionV relativeFrom="paragraph">
                <wp:posOffset>69215</wp:posOffset>
              </wp:positionV>
              <wp:extent cx="4838700" cy="60007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C01A" w14:textId="339FC750" w:rsidR="00991BF8" w:rsidRPr="00527A1F" w:rsidRDefault="007316AA" w:rsidP="00991BF8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www.fashione</w:t>
                          </w:r>
                          <w:r w:rsidR="00991BF8" w:rsidRPr="00527A1F"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>.co.uk</w:t>
                          </w:r>
                        </w:p>
                        <w:p w14:paraId="766AA1C5" w14:textId="77777777" w:rsidR="00991BF8" w:rsidRDefault="00991BF8" w:rsidP="00991BF8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/>
                              <w:sz w:val="22"/>
                            </w:rPr>
                          </w:pPr>
                        </w:p>
                        <w:p w14:paraId="7F6509D1" w14:textId="7D7E6EB9" w:rsidR="00991BF8" w:rsidRDefault="00991BF8" w:rsidP="00991BF8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  <w:r w:rsidRPr="00991BF8">
                            <w:rPr>
                              <w:rFonts w:ascii="Century Gothic" w:hAnsi="Century Gothic"/>
                              <w:b/>
                              <w:color w:val="FFFFFF"/>
                              <w:sz w:val="22"/>
                            </w:rPr>
                            <w:t xml:space="preserve">T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 xml:space="preserve">01257 542301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ab/>
                          </w:r>
                          <w:r w:rsidRPr="00991BF8">
                            <w:rPr>
                              <w:rFonts w:ascii="Century Gothic" w:hAnsi="Century Gothic"/>
                              <w:b/>
                              <w:color w:val="FFFFFF"/>
                              <w:sz w:val="22"/>
                            </w:rPr>
                            <w:t>E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  <w:t xml:space="preserve"> support@fashione.co.uk</w:t>
                          </w:r>
                        </w:p>
                        <w:p w14:paraId="623684D8" w14:textId="77777777" w:rsidR="00991BF8" w:rsidRDefault="00991BF8" w:rsidP="00991BF8">
                          <w:pPr>
                            <w:jc w:val="center"/>
                            <w:rPr>
                              <w:rFonts w:ascii="Century Gothic" w:hAnsi="Century Gothic"/>
                              <w:color w:val="FFFFFF"/>
                              <w:sz w:val="22"/>
                            </w:rPr>
                          </w:pPr>
                        </w:p>
                        <w:p w14:paraId="0BC98556" w14:textId="77777777" w:rsidR="00991BF8" w:rsidRDefault="00991BF8" w:rsidP="00991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92CC0" id="_x0000_s1028" type="#_x0000_t202" style="position:absolute;left:0;text-align:left;margin-left:210pt;margin-top:5.45pt;width:381pt;height:4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PhuAIAAMA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" filled="f" stroked="f">
              <v:textbox>
                <w:txbxContent>
                  <w:p w14:paraId="31C8C01A" w14:textId="339FC750" w:rsidR="00991BF8" w:rsidRPr="00527A1F" w:rsidRDefault="007316AA" w:rsidP="00991BF8">
                    <w:pPr>
                      <w:jc w:val="right"/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2"/>
                      </w:rPr>
                      <w:t>www.fashione</w:t>
                    </w:r>
                    <w:r w:rsidR="00991BF8" w:rsidRPr="00527A1F">
                      <w:rPr>
                        <w:rFonts w:ascii="Century Gothic" w:hAnsi="Century Gothic"/>
                        <w:color w:val="FFFFFF"/>
                        <w:sz w:val="22"/>
                      </w:rPr>
                      <w:t>.co.uk</w:t>
                    </w:r>
                  </w:p>
                  <w:p w14:paraId="766AA1C5" w14:textId="77777777" w:rsidR="00991BF8" w:rsidRDefault="00991BF8" w:rsidP="00991BF8">
                    <w:pPr>
                      <w:jc w:val="right"/>
                      <w:rPr>
                        <w:rFonts w:ascii="Century Gothic" w:hAnsi="Century Gothic"/>
                        <w:b/>
                        <w:color w:val="FFFFFF"/>
                        <w:sz w:val="22"/>
                      </w:rPr>
                    </w:pPr>
                  </w:p>
                  <w:p w14:paraId="7F6509D1" w14:textId="7D7E6EB9" w:rsidR="00991BF8" w:rsidRDefault="00991BF8" w:rsidP="00991BF8">
                    <w:pPr>
                      <w:jc w:val="right"/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  <w:r w:rsidRPr="00991BF8">
                      <w:rPr>
                        <w:rFonts w:ascii="Century Gothic" w:hAnsi="Century Gothic"/>
                        <w:b/>
                        <w:color w:val="FFFFFF"/>
                        <w:sz w:val="22"/>
                      </w:rPr>
                      <w:t xml:space="preserve">T </w:t>
                    </w:r>
                    <w:r>
                      <w:rPr>
                        <w:rFonts w:ascii="Century Gothic" w:hAnsi="Century Gothic"/>
                        <w:color w:val="FFFFFF"/>
                        <w:sz w:val="22"/>
                      </w:rPr>
                      <w:t xml:space="preserve">01257 542301 </w:t>
                    </w:r>
                    <w:r>
                      <w:rPr>
                        <w:rFonts w:ascii="Century Gothic" w:hAnsi="Century Gothic"/>
                        <w:color w:val="FFFFFF"/>
                        <w:sz w:val="22"/>
                      </w:rPr>
                      <w:tab/>
                    </w:r>
                    <w:r w:rsidRPr="00991BF8">
                      <w:rPr>
                        <w:rFonts w:ascii="Century Gothic" w:hAnsi="Century Gothic"/>
                        <w:b/>
                        <w:color w:val="FFFFFF"/>
                        <w:sz w:val="22"/>
                      </w:rPr>
                      <w:t>E</w:t>
                    </w:r>
                    <w:r>
                      <w:rPr>
                        <w:rFonts w:ascii="Century Gothic" w:hAnsi="Century Gothic"/>
                        <w:color w:val="FFFFFF"/>
                        <w:sz w:val="22"/>
                      </w:rPr>
                      <w:t xml:space="preserve"> support@fashione.co.uk</w:t>
                    </w:r>
                  </w:p>
                  <w:p w14:paraId="623684D8" w14:textId="77777777" w:rsidR="00991BF8" w:rsidRDefault="00991BF8" w:rsidP="00991BF8">
                    <w:pPr>
                      <w:jc w:val="center"/>
                      <w:rPr>
                        <w:rFonts w:ascii="Century Gothic" w:hAnsi="Century Gothic"/>
                        <w:color w:val="FFFFFF"/>
                        <w:sz w:val="22"/>
                      </w:rPr>
                    </w:pPr>
                  </w:p>
                  <w:p w14:paraId="0BC98556" w14:textId="77777777" w:rsidR="00991BF8" w:rsidRDefault="00991BF8" w:rsidP="00991BF8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81B2232" w14:textId="1FE2AD4D" w:rsidR="00A6037E" w:rsidRPr="006607F5" w:rsidRDefault="00A6037E" w:rsidP="006607F5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8BBA" w14:textId="77777777" w:rsidR="00917B69" w:rsidRDefault="00917B69">
      <w:r>
        <w:separator/>
      </w:r>
    </w:p>
  </w:footnote>
  <w:footnote w:type="continuationSeparator" w:id="0">
    <w:p w14:paraId="489A8B94" w14:textId="77777777" w:rsidR="00917B69" w:rsidRDefault="0091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D4B9" w14:textId="77777777" w:rsidR="005904D1" w:rsidRPr="005904D1" w:rsidRDefault="003F5B0D" w:rsidP="0063781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AAA5933" wp14:editId="042CC984">
          <wp:simplePos x="0" y="0"/>
          <wp:positionH relativeFrom="margin">
            <wp:posOffset>1760855</wp:posOffset>
          </wp:positionH>
          <wp:positionV relativeFrom="paragraph">
            <wp:posOffset>-236855</wp:posOffset>
          </wp:positionV>
          <wp:extent cx="3124200" cy="666750"/>
          <wp:effectExtent l="0" t="0" r="0" b="0"/>
          <wp:wrapNone/>
          <wp:docPr id="16" name="Picture 16" descr="fashion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ashionE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4D1">
      <w:t xml:space="preserve">   </w:t>
    </w:r>
  </w:p>
  <w:p w14:paraId="18CD8058" w14:textId="77777777" w:rsidR="00A41F17" w:rsidRDefault="00A41F17">
    <w:pPr>
      <w:pStyle w:val="Header"/>
    </w:pPr>
  </w:p>
  <w:p w14:paraId="1EC18038" w14:textId="77777777" w:rsidR="00637811" w:rsidRDefault="00637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5F1"/>
    <w:multiLevelType w:val="hybridMultilevel"/>
    <w:tmpl w:val="060C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F4B"/>
    <w:multiLevelType w:val="hybridMultilevel"/>
    <w:tmpl w:val="8E6C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C2A"/>
    <w:multiLevelType w:val="hybridMultilevel"/>
    <w:tmpl w:val="5F2A6202"/>
    <w:lvl w:ilvl="0" w:tplc="9E9EA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3AA"/>
    <w:multiLevelType w:val="hybridMultilevel"/>
    <w:tmpl w:val="7352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3671"/>
    <w:multiLevelType w:val="hybridMultilevel"/>
    <w:tmpl w:val="7FBA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619B"/>
    <w:multiLevelType w:val="hybridMultilevel"/>
    <w:tmpl w:val="8258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73D"/>
    <w:multiLevelType w:val="hybridMultilevel"/>
    <w:tmpl w:val="6C58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51DE"/>
    <w:multiLevelType w:val="hybridMultilevel"/>
    <w:tmpl w:val="F39C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6C7"/>
    <w:multiLevelType w:val="hybridMultilevel"/>
    <w:tmpl w:val="EF32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514"/>
    <w:multiLevelType w:val="hybridMultilevel"/>
    <w:tmpl w:val="FFA2879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A77C64"/>
    <w:multiLevelType w:val="hybridMultilevel"/>
    <w:tmpl w:val="A3DA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3354"/>
    <w:multiLevelType w:val="hybridMultilevel"/>
    <w:tmpl w:val="09E8495A"/>
    <w:lvl w:ilvl="0" w:tplc="18B40A6A">
      <w:numFmt w:val="bullet"/>
      <w:lvlText w:val="-"/>
      <w:lvlJc w:val="left"/>
      <w:pPr>
        <w:ind w:left="223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32371D0B"/>
    <w:multiLevelType w:val="hybridMultilevel"/>
    <w:tmpl w:val="D5AE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15"/>
    <w:multiLevelType w:val="hybridMultilevel"/>
    <w:tmpl w:val="4972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07E8"/>
    <w:multiLevelType w:val="hybridMultilevel"/>
    <w:tmpl w:val="E4CAB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D6422"/>
    <w:multiLevelType w:val="hybridMultilevel"/>
    <w:tmpl w:val="6F42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2C76"/>
    <w:multiLevelType w:val="hybridMultilevel"/>
    <w:tmpl w:val="D25A6B1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777F50"/>
    <w:multiLevelType w:val="hybridMultilevel"/>
    <w:tmpl w:val="D8F0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138D"/>
    <w:multiLevelType w:val="hybridMultilevel"/>
    <w:tmpl w:val="914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57110"/>
    <w:multiLevelType w:val="hybridMultilevel"/>
    <w:tmpl w:val="624A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44A9"/>
    <w:multiLevelType w:val="hybridMultilevel"/>
    <w:tmpl w:val="6618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A0B17"/>
    <w:multiLevelType w:val="hybridMultilevel"/>
    <w:tmpl w:val="6078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6692"/>
    <w:multiLevelType w:val="hybridMultilevel"/>
    <w:tmpl w:val="612C5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F36EF"/>
    <w:multiLevelType w:val="hybridMultilevel"/>
    <w:tmpl w:val="73A4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3029"/>
    <w:multiLevelType w:val="hybridMultilevel"/>
    <w:tmpl w:val="A2B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20"/>
  </w:num>
  <w:num w:numId="8">
    <w:abstractNumId w:val="1"/>
  </w:num>
  <w:num w:numId="9">
    <w:abstractNumId w:val="6"/>
  </w:num>
  <w:num w:numId="10">
    <w:abstractNumId w:val="21"/>
  </w:num>
  <w:num w:numId="11">
    <w:abstractNumId w:val="7"/>
  </w:num>
  <w:num w:numId="12">
    <w:abstractNumId w:val="8"/>
  </w:num>
  <w:num w:numId="13">
    <w:abstractNumId w:val="15"/>
  </w:num>
  <w:num w:numId="14">
    <w:abstractNumId w:val="24"/>
  </w:num>
  <w:num w:numId="15">
    <w:abstractNumId w:val="3"/>
  </w:num>
  <w:num w:numId="16">
    <w:abstractNumId w:val="19"/>
  </w:num>
  <w:num w:numId="17">
    <w:abstractNumId w:val="13"/>
  </w:num>
  <w:num w:numId="18">
    <w:abstractNumId w:val="23"/>
  </w:num>
  <w:num w:numId="19">
    <w:abstractNumId w:val="18"/>
  </w:num>
  <w:num w:numId="20">
    <w:abstractNumId w:val="5"/>
  </w:num>
  <w:num w:numId="21">
    <w:abstractNumId w:val="22"/>
  </w:num>
  <w:num w:numId="22">
    <w:abstractNumId w:val="4"/>
  </w:num>
  <w:num w:numId="23">
    <w:abstractNumId w:val="1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CB"/>
    <w:rsid w:val="000219A5"/>
    <w:rsid w:val="000311FD"/>
    <w:rsid w:val="0003398C"/>
    <w:rsid w:val="00033AA4"/>
    <w:rsid w:val="00035617"/>
    <w:rsid w:val="000974CA"/>
    <w:rsid w:val="000A6C2A"/>
    <w:rsid w:val="000B43EA"/>
    <w:rsid w:val="000D0041"/>
    <w:rsid w:val="00112B63"/>
    <w:rsid w:val="00126844"/>
    <w:rsid w:val="00177E9A"/>
    <w:rsid w:val="00182E28"/>
    <w:rsid w:val="001A1BD8"/>
    <w:rsid w:val="001C3350"/>
    <w:rsid w:val="001C3F1D"/>
    <w:rsid w:val="00217247"/>
    <w:rsid w:val="00222DCC"/>
    <w:rsid w:val="002439A4"/>
    <w:rsid w:val="002807C1"/>
    <w:rsid w:val="002910E9"/>
    <w:rsid w:val="002A10AA"/>
    <w:rsid w:val="002A6163"/>
    <w:rsid w:val="002A6E9D"/>
    <w:rsid w:val="002C011B"/>
    <w:rsid w:val="002D51F9"/>
    <w:rsid w:val="002D5282"/>
    <w:rsid w:val="002D6513"/>
    <w:rsid w:val="002F3727"/>
    <w:rsid w:val="003016AB"/>
    <w:rsid w:val="00306902"/>
    <w:rsid w:val="003118F0"/>
    <w:rsid w:val="0033415E"/>
    <w:rsid w:val="003426C7"/>
    <w:rsid w:val="00350961"/>
    <w:rsid w:val="00380437"/>
    <w:rsid w:val="003A2FB1"/>
    <w:rsid w:val="003C281F"/>
    <w:rsid w:val="003F5B0D"/>
    <w:rsid w:val="00423337"/>
    <w:rsid w:val="004256F0"/>
    <w:rsid w:val="00427259"/>
    <w:rsid w:val="0043431A"/>
    <w:rsid w:val="00446D3F"/>
    <w:rsid w:val="004850AF"/>
    <w:rsid w:val="00497D95"/>
    <w:rsid w:val="004D0421"/>
    <w:rsid w:val="005050EB"/>
    <w:rsid w:val="00510257"/>
    <w:rsid w:val="00516F24"/>
    <w:rsid w:val="00525EBA"/>
    <w:rsid w:val="00526491"/>
    <w:rsid w:val="00526628"/>
    <w:rsid w:val="00527A1F"/>
    <w:rsid w:val="00534970"/>
    <w:rsid w:val="00544A10"/>
    <w:rsid w:val="0056726B"/>
    <w:rsid w:val="00573FA5"/>
    <w:rsid w:val="005904D1"/>
    <w:rsid w:val="00591CCB"/>
    <w:rsid w:val="00591FE7"/>
    <w:rsid w:val="00593A71"/>
    <w:rsid w:val="005970E3"/>
    <w:rsid w:val="005B5226"/>
    <w:rsid w:val="005C0816"/>
    <w:rsid w:val="005C63CB"/>
    <w:rsid w:val="005E5147"/>
    <w:rsid w:val="005E7C7E"/>
    <w:rsid w:val="005F370A"/>
    <w:rsid w:val="005F6C5F"/>
    <w:rsid w:val="00621638"/>
    <w:rsid w:val="00622B02"/>
    <w:rsid w:val="00637811"/>
    <w:rsid w:val="00643A71"/>
    <w:rsid w:val="006607F5"/>
    <w:rsid w:val="0066476C"/>
    <w:rsid w:val="00683BB8"/>
    <w:rsid w:val="006A1BF1"/>
    <w:rsid w:val="006A3C24"/>
    <w:rsid w:val="006C6504"/>
    <w:rsid w:val="00714B8B"/>
    <w:rsid w:val="00717524"/>
    <w:rsid w:val="00721526"/>
    <w:rsid w:val="007316AA"/>
    <w:rsid w:val="0076322F"/>
    <w:rsid w:val="007944F3"/>
    <w:rsid w:val="007D7D01"/>
    <w:rsid w:val="007F0C32"/>
    <w:rsid w:val="00816859"/>
    <w:rsid w:val="00825324"/>
    <w:rsid w:val="008303BA"/>
    <w:rsid w:val="00871546"/>
    <w:rsid w:val="00881A9F"/>
    <w:rsid w:val="008C17EF"/>
    <w:rsid w:val="008C2E02"/>
    <w:rsid w:val="008C7643"/>
    <w:rsid w:val="008E18FF"/>
    <w:rsid w:val="008E3333"/>
    <w:rsid w:val="008F373D"/>
    <w:rsid w:val="008F720B"/>
    <w:rsid w:val="009047D8"/>
    <w:rsid w:val="00916DA3"/>
    <w:rsid w:val="00917B69"/>
    <w:rsid w:val="009416FD"/>
    <w:rsid w:val="00953961"/>
    <w:rsid w:val="00970732"/>
    <w:rsid w:val="00981FCB"/>
    <w:rsid w:val="00990A4B"/>
    <w:rsid w:val="00991BF8"/>
    <w:rsid w:val="00997231"/>
    <w:rsid w:val="009B3008"/>
    <w:rsid w:val="009C109B"/>
    <w:rsid w:val="009D6E6A"/>
    <w:rsid w:val="009E0741"/>
    <w:rsid w:val="009F43A6"/>
    <w:rsid w:val="00A042B0"/>
    <w:rsid w:val="00A07E44"/>
    <w:rsid w:val="00A24873"/>
    <w:rsid w:val="00A24E38"/>
    <w:rsid w:val="00A33C16"/>
    <w:rsid w:val="00A35BA2"/>
    <w:rsid w:val="00A41F17"/>
    <w:rsid w:val="00A4480A"/>
    <w:rsid w:val="00A54323"/>
    <w:rsid w:val="00A6037E"/>
    <w:rsid w:val="00A97EC2"/>
    <w:rsid w:val="00AB66B5"/>
    <w:rsid w:val="00AC0272"/>
    <w:rsid w:val="00AC06CB"/>
    <w:rsid w:val="00AD3BEF"/>
    <w:rsid w:val="00AD5D0F"/>
    <w:rsid w:val="00AF5A10"/>
    <w:rsid w:val="00B446BA"/>
    <w:rsid w:val="00BA722E"/>
    <w:rsid w:val="00BC110A"/>
    <w:rsid w:val="00BC11ED"/>
    <w:rsid w:val="00BD7DBF"/>
    <w:rsid w:val="00C264CC"/>
    <w:rsid w:val="00C41F65"/>
    <w:rsid w:val="00C43082"/>
    <w:rsid w:val="00C44433"/>
    <w:rsid w:val="00C450E4"/>
    <w:rsid w:val="00C512A7"/>
    <w:rsid w:val="00C53FAC"/>
    <w:rsid w:val="00C549F0"/>
    <w:rsid w:val="00C7791C"/>
    <w:rsid w:val="00C77D5B"/>
    <w:rsid w:val="00C924EC"/>
    <w:rsid w:val="00CD4CB8"/>
    <w:rsid w:val="00CD6DEE"/>
    <w:rsid w:val="00CE18F3"/>
    <w:rsid w:val="00CF2451"/>
    <w:rsid w:val="00D12A6D"/>
    <w:rsid w:val="00D265EC"/>
    <w:rsid w:val="00D61CBD"/>
    <w:rsid w:val="00D75C1D"/>
    <w:rsid w:val="00D93215"/>
    <w:rsid w:val="00D94113"/>
    <w:rsid w:val="00D97FF2"/>
    <w:rsid w:val="00DA3540"/>
    <w:rsid w:val="00DC1989"/>
    <w:rsid w:val="00DD0262"/>
    <w:rsid w:val="00DD415D"/>
    <w:rsid w:val="00DE2888"/>
    <w:rsid w:val="00DF66CF"/>
    <w:rsid w:val="00E042B5"/>
    <w:rsid w:val="00E36A7D"/>
    <w:rsid w:val="00E521FA"/>
    <w:rsid w:val="00E555F4"/>
    <w:rsid w:val="00E66CE6"/>
    <w:rsid w:val="00E75636"/>
    <w:rsid w:val="00E910AE"/>
    <w:rsid w:val="00EA2193"/>
    <w:rsid w:val="00EA70BD"/>
    <w:rsid w:val="00EB56F3"/>
    <w:rsid w:val="00EE629E"/>
    <w:rsid w:val="00EF60C9"/>
    <w:rsid w:val="00EF6F73"/>
    <w:rsid w:val="00F2523F"/>
    <w:rsid w:val="00F26004"/>
    <w:rsid w:val="00F315EC"/>
    <w:rsid w:val="00F5067B"/>
    <w:rsid w:val="00F82324"/>
    <w:rsid w:val="00F85DB4"/>
    <w:rsid w:val="00FA65B7"/>
    <w:rsid w:val="00FC0B7A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7F75DF"/>
  <w15:chartTrackingRefBased/>
  <w15:docId w15:val="{FA915C8D-FAC2-43B8-BEEA-63A36FB8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9D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2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2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A722E"/>
    <w:pPr>
      <w:keepNext/>
      <w:outlineLvl w:val="4"/>
    </w:pPr>
    <w:rPr>
      <w:rFonts w:ascii="Arial" w:hAnsi="Arial" w:cs="Arial"/>
      <w:color w:val="000080"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722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emailstyle21">
    <w:name w:val="emailstyle21"/>
    <w:semiHidden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A6037E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D5282"/>
    <w:rPr>
      <w:color w:val="0563C1"/>
      <w:u w:val="single"/>
    </w:rPr>
  </w:style>
  <w:style w:type="character" w:customStyle="1" w:styleId="Heading5Char">
    <w:name w:val="Heading 5 Char"/>
    <w:link w:val="Heading5"/>
    <w:rsid w:val="00BA722E"/>
    <w:rPr>
      <w:rFonts w:ascii="Arial" w:hAnsi="Arial" w:cs="Arial"/>
      <w:color w:val="000080"/>
      <w:sz w:val="28"/>
      <w:szCs w:val="24"/>
      <w:lang w:eastAsia="en-US"/>
    </w:rPr>
  </w:style>
  <w:style w:type="character" w:customStyle="1" w:styleId="HeaderChar">
    <w:name w:val="Header Char"/>
    <w:link w:val="Header"/>
    <w:rsid w:val="00BA722E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BA722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BA722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9Char">
    <w:name w:val="Heading 9 Char"/>
    <w:link w:val="Heading9"/>
    <w:uiPriority w:val="9"/>
    <w:rsid w:val="00BA722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Standard">
    <w:name w:val="Standard"/>
    <w:rsid w:val="006C650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-Small">
    <w:name w:val="TableContents-Small"/>
    <w:basedOn w:val="Normal"/>
    <w:rsid w:val="006C6504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0"/>
      <w:lang w:eastAsia="en-GB"/>
    </w:rPr>
  </w:style>
  <w:style w:type="paragraph" w:customStyle="1" w:styleId="xTextBody">
    <w:name w:val="xTextBody"/>
    <w:basedOn w:val="Standard"/>
    <w:rsid w:val="006C6504"/>
    <w:pPr>
      <w:jc w:val="both"/>
    </w:pPr>
  </w:style>
  <w:style w:type="paragraph" w:customStyle="1" w:styleId="xTableCntSmall">
    <w:name w:val="xTableCntSmall"/>
    <w:basedOn w:val="Normal"/>
    <w:rsid w:val="006C6504"/>
    <w:pPr>
      <w:widowControl w:val="0"/>
      <w:suppressLineNumbers/>
      <w:suppressAutoHyphens/>
      <w:autoSpaceDN w:val="0"/>
      <w:textAlignment w:val="center"/>
    </w:pPr>
    <w:rPr>
      <w:rFonts w:eastAsia="Lucida Sans Unicode" w:cs="Tahoma"/>
      <w:kern w:val="3"/>
      <w:sz w:val="20"/>
      <w:lang w:eastAsia="en-GB"/>
    </w:rPr>
  </w:style>
  <w:style w:type="paragraph" w:customStyle="1" w:styleId="TableContents">
    <w:name w:val="Table Contents"/>
    <w:basedOn w:val="Standard"/>
    <w:rsid w:val="006C6504"/>
    <w:pPr>
      <w:suppressLineNumbers/>
    </w:pPr>
  </w:style>
  <w:style w:type="paragraph" w:styleId="ListParagraph">
    <w:name w:val="List Paragraph"/>
    <w:basedOn w:val="Normal"/>
    <w:uiPriority w:val="34"/>
    <w:qFormat/>
    <w:rsid w:val="00717524"/>
    <w:pPr>
      <w:ind w:left="720"/>
      <w:contextualSpacing/>
    </w:pPr>
  </w:style>
  <w:style w:type="paragraph" w:styleId="NoSpacing">
    <w:name w:val="No Spacing"/>
    <w:uiPriority w:val="1"/>
    <w:qFormat/>
    <w:rsid w:val="005C081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3C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335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A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fashion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EDD1-3621-4E2E-B75C-A99DCCA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 park proposal - The following proposal is based on typical modules commonly asked for as part of modular solutions</vt:lpstr>
    </vt:vector>
  </TitlesOfParts>
  <Company>mode</Company>
  <LinksUpToDate>false</LinksUpToDate>
  <CharactersWithSpaces>2018</CharactersWithSpaces>
  <SharedDoc>false</SharedDoc>
  <HLinks>
    <vt:vector size="12" baseType="variant">
      <vt:variant>
        <vt:i4>6029363</vt:i4>
      </vt:variant>
      <vt:variant>
        <vt:i4>0</vt:i4>
      </vt:variant>
      <vt:variant>
        <vt:i4>0</vt:i4>
      </vt:variant>
      <vt:variant>
        <vt:i4>5</vt:i4>
      </vt:variant>
      <vt:variant>
        <vt:lpwstr>mailto:support@fashione.co.uk</vt:lpwstr>
      </vt:variant>
      <vt:variant>
        <vt:lpwstr/>
      </vt:variant>
      <vt:variant>
        <vt:i4>6029363</vt:i4>
      </vt:variant>
      <vt:variant>
        <vt:i4>0</vt:i4>
      </vt:variant>
      <vt:variant>
        <vt:i4>0</vt:i4>
      </vt:variant>
      <vt:variant>
        <vt:i4>5</vt:i4>
      </vt:variant>
      <vt:variant>
        <vt:lpwstr>mailto:support@fashio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 park proposal - The following proposal is based on typical modules commonly asked for as part of modular solutions</dc:title>
  <dc:subject/>
  <dc:creator>paul</dc:creator>
  <cp:keywords/>
  <cp:lastModifiedBy>Melissa Marsh</cp:lastModifiedBy>
  <cp:revision>2</cp:revision>
  <cp:lastPrinted>2019-03-08T17:27:00Z</cp:lastPrinted>
  <dcterms:created xsi:type="dcterms:W3CDTF">2019-03-08T17:27:00Z</dcterms:created>
  <dcterms:modified xsi:type="dcterms:W3CDTF">2019-03-08T17:27:00Z</dcterms:modified>
</cp:coreProperties>
</file>